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Updated by DevTech AEC WG</w:t>
      </w:r>
      <w:r w:rsidR="00032A7C">
        <w:br/>
        <w:t xml:space="preserve">Last modified: </w:t>
      </w:r>
      <w:r w:rsidR="009156C9">
        <w:fldChar w:fldCharType="begin"/>
      </w:r>
      <w:r w:rsidR="009156C9">
        <w:instrText xml:space="preserve"> DATE \@ "M/d/yyyy" </w:instrText>
      </w:r>
      <w:r w:rsidR="009156C9">
        <w:fldChar w:fldCharType="separate"/>
      </w:r>
      <w:r w:rsidR="00522FA4">
        <w:rPr>
          <w:noProof/>
        </w:rPr>
        <w:t>5/8/2020</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r>
        <w:t xml:space="preserve">RevitLookup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ternalCommand.Execut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w:t>
      </w:r>
      <w:r w:rsidR="00D17FA1">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r w:rsidR="006C3465" w:rsidRPr="00A6489D">
        <w:rPr>
          <w:b/>
        </w:rPr>
        <w:t>Intro</w:t>
      </w:r>
      <w:r w:rsidR="006865F7">
        <w:rPr>
          <w:b/>
        </w:rPr>
        <w:t xml:space="preserve">Vb (or IntroCs) </w:t>
      </w:r>
    </w:p>
    <w:p w:rsidR="00D91299" w:rsidRDefault="00D91299" w:rsidP="00A6489D">
      <w:pPr>
        <w:pStyle w:val="ListParagraph"/>
        <w:numPr>
          <w:ilvl w:val="0"/>
          <w:numId w:val="30"/>
        </w:numPr>
      </w:pPr>
      <w:r>
        <w:t xml:space="preserve">Project name:  </w:t>
      </w:r>
      <w:r w:rsidR="006C3465" w:rsidRPr="00A6489D">
        <w:rPr>
          <w:b/>
        </w:rPr>
        <w:t>IntroV</w:t>
      </w:r>
      <w:r w:rsidR="006865F7">
        <w:rPr>
          <w:b/>
        </w:rPr>
        <w:t xml:space="preserve">b (or IntroCs)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r>
        <w:t>System.Linq</w:t>
      </w:r>
    </w:p>
    <w:p w:rsidR="00F5179D" w:rsidRDefault="00F5179D" w:rsidP="00A6489D">
      <w:pPr>
        <w:pStyle w:val="ListParagraph"/>
        <w:numPr>
          <w:ilvl w:val="0"/>
          <w:numId w:val="18"/>
        </w:numPr>
        <w:ind w:left="720"/>
      </w:pPr>
      <w:r>
        <w:t>Autodesk.Revit.DB</w:t>
      </w:r>
    </w:p>
    <w:p w:rsidR="00F5179D" w:rsidRDefault="00F5179D" w:rsidP="00A6489D">
      <w:pPr>
        <w:pStyle w:val="ListParagraph"/>
        <w:numPr>
          <w:ilvl w:val="0"/>
          <w:numId w:val="18"/>
        </w:numPr>
        <w:ind w:left="720"/>
      </w:pPr>
      <w:r>
        <w:t>Autodesk.Revit.UI</w:t>
      </w:r>
    </w:p>
    <w:p w:rsidR="008F1EFD" w:rsidRDefault="008F1EFD" w:rsidP="008F1EFD">
      <w:pPr>
        <w:pStyle w:val="ListParagraph"/>
        <w:numPr>
          <w:ilvl w:val="0"/>
          <w:numId w:val="18"/>
        </w:numPr>
        <w:ind w:left="720"/>
      </w:pPr>
      <w:r>
        <w:t xml:space="preserve">Autodesk.Revit.Attributes </w:t>
      </w:r>
    </w:p>
    <w:p w:rsidR="00F5179D" w:rsidRDefault="00EA505D" w:rsidP="00A6489D">
      <w:pPr>
        <w:pStyle w:val="ListParagraph"/>
        <w:numPr>
          <w:ilvl w:val="0"/>
          <w:numId w:val="18"/>
        </w:numPr>
        <w:ind w:left="720"/>
      </w:pPr>
      <w:r>
        <w:t>Autodesk.Revit.ApplicationServices</w:t>
      </w:r>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Autodesk.Revit.ApplicationServices; </w:t>
      </w:r>
      <w:r w:rsidR="008F1EFD" w:rsidRPr="008F1EFD">
        <w:rPr>
          <w:rFonts w:ascii="Courier New" w:hAnsi="Courier New" w:cs="Courier New"/>
          <w:color w:val="008000"/>
          <w:sz w:val="20"/>
          <w:szCs w:val="20"/>
        </w:rPr>
        <w:t>// This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ReadOnly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w:t>
      </w:r>
      <w:r w:rsidR="00D17FA1">
        <w:t>9</w:t>
      </w:r>
      <w:r>
        <w:t xml:space="preserve">,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w:t>
      </w:r>
      <w:r w:rsidR="00A3657D">
        <w:t>2</w:t>
      </w:r>
      <w:r w:rsidR="00522FA4">
        <w:t>1</w:t>
      </w:r>
      <w:r w:rsidRPr="003F77B8">
        <w:t>\</w:t>
      </w:r>
    </w:p>
    <w:p w:rsidR="003F77B8" w:rsidRDefault="00CF2938" w:rsidP="002A3B33">
      <w:pPr>
        <w:pStyle w:val="ListParagraph"/>
      </w:pPr>
      <w:r w:rsidRPr="003F77B8">
        <w:t>C:\Users\&lt;user&gt;\AppData\Roaming\Autodesk\Revit\Addins\</w:t>
      </w:r>
      <w:r>
        <w:t>20</w:t>
      </w:r>
      <w:r w:rsidR="00A3657D">
        <w:t>2</w:t>
      </w:r>
      <w:r w:rsidR="00522FA4">
        <w:t>1</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137546">
        <w:rPr>
          <w:b/>
        </w:rPr>
        <w:t>AdnpIntroVb</w:t>
      </w:r>
      <w:r w:rsidR="003052C9" w:rsidRPr="003052C9">
        <w:rPr>
          <w:b/>
        </w:rPr>
        <w:t>.addin</w:t>
      </w:r>
      <w:r w:rsidR="003052C9">
        <w:t>”</w:t>
      </w:r>
      <w:r w:rsidR="009F1C60">
        <w:t xml:space="preserve">. Here is the content of the .addin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the comm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r>
        <w:t>5.2</w:t>
      </w:r>
      <w:r w:rsidR="00580D1D">
        <w:t xml:space="preserve"> </w:t>
      </w:r>
      <w:r>
        <w:t xml:space="preserve"> </w:t>
      </w:r>
      <w:r w:rsidR="00507FED">
        <w:t>Add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r>
        <w:t>commandData &gt;&gt; Application &gt;&gt; Application &gt;&gt; VersionXxx</w:t>
      </w:r>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Examining commandData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commandData.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r>
        <w:rPr>
          <w:b/>
        </w:rPr>
        <w:t xml:space="preserve">CommandData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sidR="00E053E2">
        <w:rPr>
          <w:rFonts w:ascii="Consolas" w:hAnsi="Consolas" w:cs="Consolas"/>
          <w:sz w:val="19"/>
          <w:szCs w:val="19"/>
        </w:rPr>
        <w:t>.ReadOnly</w:t>
      </w:r>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xecut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ommand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r>
        <w:rPr>
          <w:rFonts w:ascii="Consolas" w:hAnsi="Consolas" w:cs="Consolas"/>
          <w:sz w:val="19"/>
          <w:szCs w:val="19"/>
        </w:rPr>
        <w:t>.Execut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first argument, commandData,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 commandData.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rvtUi</w:t>
      </w:r>
      <w:r>
        <w:rPr>
          <w:rFonts w:ascii="Consolas" w:hAnsi="Consolas" w:cs="Consolas"/>
          <w:sz w:val="19"/>
          <w:szCs w:val="19"/>
        </w:rPr>
        <w:t>App.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 </w:t>
      </w:r>
      <w:r w:rsidR="00B075A0">
        <w:rPr>
          <w:rFonts w:ascii="Consolas" w:hAnsi="Consolas" w:cs="Consolas"/>
          <w:sz w:val="19"/>
          <w:szCs w:val="19"/>
        </w:rPr>
        <w:t>rvtUi</w:t>
      </w:r>
      <w:r>
        <w:rPr>
          <w:rFonts w:ascii="Consolas" w:hAnsi="Consolas" w:cs="Consolas"/>
          <w:sz w:val="19"/>
          <w:szCs w:val="19"/>
        </w:rPr>
        <w:t>App.ActiveUI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rvtUi</w:t>
      </w:r>
      <w:r>
        <w:rPr>
          <w:rFonts w:ascii="Consolas" w:hAnsi="Consolas" w:cs="Consolas"/>
          <w:sz w:val="19"/>
          <w:szCs w:val="19"/>
        </w:rPr>
        <w:t>Doc.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ersio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App.VersionNam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ocument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Doc.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vbCr + </w:t>
      </w:r>
      <w:r>
        <w:rPr>
          <w:rFonts w:ascii="Consolas" w:hAnsi="Consolas" w:cs="Consolas"/>
          <w:color w:val="A31515"/>
          <w:sz w:val="19"/>
          <w:szCs w:val="19"/>
        </w:rPr>
        <w:t>"Document Title = "</w:t>
      </w:r>
      <w:r>
        <w:rPr>
          <w:rFonts w:ascii="Consolas" w:hAnsi="Consolas" w:cs="Consolas"/>
          <w:sz w:val="19"/>
          <w:szCs w:val="19"/>
        </w:rPr>
        <w:t xml:space="preserve"> + document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rvt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FilteredElementCollector</w:t>
      </w:r>
      <w:r w:rsidR="00D832B8" w:rsidRPr="00F84EB2">
        <w:rPr>
          <w:rFonts w:ascii="Consolas" w:hAnsi="Consolas" w:cs="Consolas"/>
          <w:color w:val="000000" w:themeColor="text1"/>
          <w:sz w:val="19"/>
          <w:szCs w:val="19"/>
        </w:rPr>
        <w:t>(rvtDoc)</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r w:rsidRPr="008954DE">
        <w:rPr>
          <w:rFonts w:ascii="Consolas" w:hAnsi="Consolas" w:cs="Consolas"/>
          <w:color w:val="0000FF"/>
          <w:sz w:val="19"/>
          <w:szCs w:val="19"/>
        </w:rPr>
        <w:t>(</w:t>
      </w:r>
      <w:r>
        <w:rPr>
          <w:rFonts w:ascii="Consolas" w:hAnsi="Consolas" w:cs="Consolas"/>
          <w:color w:val="0000FF"/>
          <w:sz w:val="19"/>
          <w:szCs w:val="19"/>
        </w:rPr>
        <w:t>GetType</w:t>
      </w:r>
      <w:r w:rsidRPr="008954DE">
        <w:rPr>
          <w:rFonts w:ascii="Consolas" w:hAnsi="Consolas" w:cs="Consolas"/>
          <w:color w:val="0000FF"/>
          <w:sz w:val="19"/>
          <w:szCs w:val="19"/>
        </w:rPr>
        <w:t>(WallType))</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allTyp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vbC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vbCr + vbCr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DefaultMetric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w:t>
      </w:r>
      <w:r w:rsidR="00A3657D">
        <w:rPr>
          <w:b/>
          <w:noProof/>
        </w:rPr>
        <w:t>2</w:t>
      </w:r>
      <w:r w:rsidR="004041C0">
        <w:rPr>
          <w:b/>
          <w:noProof/>
        </w:rPr>
        <w:t>1</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w:t>
      </w:r>
      <w:r w:rsidR="00A3657D">
        <w:rPr>
          <w:noProof/>
        </w:rPr>
        <w:t>2</w:t>
      </w:r>
      <w:r w:rsidR="004041C0">
        <w:rPr>
          <w:noProof/>
        </w:rPr>
        <w:t>1</w:t>
      </w:r>
      <w:bookmarkStart w:id="2" w:name="_GoBack"/>
      <w:bookmarkEnd w:id="2"/>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B192F"/>
    <w:rsid w:val="003C77E0"/>
    <w:rsid w:val="003D2117"/>
    <w:rsid w:val="003D4F41"/>
    <w:rsid w:val="003D7680"/>
    <w:rsid w:val="003E05F8"/>
    <w:rsid w:val="003E1004"/>
    <w:rsid w:val="003E120B"/>
    <w:rsid w:val="003E31C0"/>
    <w:rsid w:val="003E4DD4"/>
    <w:rsid w:val="003F3FCA"/>
    <w:rsid w:val="003F5031"/>
    <w:rsid w:val="003F77B8"/>
    <w:rsid w:val="00402071"/>
    <w:rsid w:val="004041C0"/>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2FA4"/>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3657D"/>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17FA1"/>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699A"/>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C3A9-DE65-4079-A13C-AE88355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86</cp:revision>
  <dcterms:created xsi:type="dcterms:W3CDTF">2010-07-20T23:12:00Z</dcterms:created>
  <dcterms:modified xsi:type="dcterms:W3CDTF">2020-05-08T16:17:00Z</dcterms:modified>
</cp:coreProperties>
</file>